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page" w:horzAnchor="margin" w:tblpY="4309"/>
        <w:bidiVisual/>
        <w:tblW w:w="51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044"/>
        <w:gridCol w:w="2349"/>
        <w:gridCol w:w="1448"/>
        <w:gridCol w:w="894"/>
        <w:gridCol w:w="1027"/>
        <w:gridCol w:w="756"/>
        <w:gridCol w:w="834"/>
        <w:gridCol w:w="941"/>
        <w:gridCol w:w="939"/>
      </w:tblGrid>
      <w:tr w:rsidR="007E0A38" w14:paraId="77990F30" w14:textId="77777777" w:rsidTr="007E0A38">
        <w:trPr>
          <w:trHeight w:val="443"/>
        </w:trPr>
        <w:tc>
          <w:tcPr>
            <w:tcW w:w="23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C787B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AD693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نوع الجهاز ورقمه</w:t>
            </w: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A9591D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نوع الصيانة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CC7EF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تاريخ الصيانة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304E0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دد الصيانة التي تمت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2E637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دد الصيانة التي لم تتم</w:t>
            </w:r>
          </w:p>
        </w:tc>
        <w:tc>
          <w:tcPr>
            <w:tcW w:w="74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ABC9C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ملية الصيانة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683AB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التوقيع</w:t>
            </w:r>
          </w:p>
        </w:tc>
        <w:tc>
          <w:tcPr>
            <w:tcW w:w="43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A2836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لاحظات</w:t>
            </w:r>
          </w:p>
        </w:tc>
      </w:tr>
      <w:tr w:rsidR="007E0A38" w14:paraId="7B4E16D7" w14:textId="77777777" w:rsidTr="007E0A38">
        <w:trPr>
          <w:trHeight w:val="60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AAC9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AEB9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B08B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AD52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010D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688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902BD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صيانة داخلية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EE6EB4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صيانة خارجية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7FC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4B5D7C" w14:textId="77777777" w:rsidR="007E0A38" w:rsidRDefault="007E0A38" w:rsidP="007E0A38">
            <w:pPr>
              <w:rPr>
                <w:rFonts w:ascii="Sakkal Majalla" w:eastAsia="Times New Roman" w:hAnsi="Sakkal Majalla" w:cs="Sakkal Majalla"/>
                <w:b/>
                <w:sz w:val="26"/>
                <w:szCs w:val="26"/>
              </w:rPr>
            </w:pPr>
          </w:p>
        </w:tc>
      </w:tr>
      <w:tr w:rsidR="007E0A38" w14:paraId="1536306D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A2A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9B66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003618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C28C0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3DE8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FC10F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22E71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08024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4CE624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25C654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7A90D2EC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A0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259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391F1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6A3EC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F7ED9A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63108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7DCDE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500B7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D51FE4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3515C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2A60B133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95F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2F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71C326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C73CAA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6F210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529FCD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C92CED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CD557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53A59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0588D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5B0455EB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17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139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59818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ACA3E4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C412C4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10D56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D78EF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9526B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B64A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50D4E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2ACDE50E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F49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F2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DBD3C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9582D2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C8B29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783600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BC947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8535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C361E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903856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19544205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0B3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777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6E63B09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973B45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D95E6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8044A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99676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215A3A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8F1B3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13028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0C3EF3DC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8E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33D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4ED8C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E0857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6E1C3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3C99C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E56666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964CD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0EC29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4D4AE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5E8012E7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90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4E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F0578A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F17E3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514D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7D9A2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8EC0E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8B1A6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8011D9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39690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7859A6B9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96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9848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BCDDCB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959434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63787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11447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7BB3B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AB29D6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70B80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4FE039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70E85D33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F40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A5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3AC1A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923442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F9B5DA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C23C7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95A97E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43CE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F287E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544BA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18135163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B8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148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B6A849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6E362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205C12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78F99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0B70D7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F4CC49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4DE0B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B392C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E0A38" w14:paraId="14123B76" w14:textId="77777777" w:rsidTr="007E0A38">
        <w:trPr>
          <w:trHeight w:val="528"/>
        </w:trPr>
        <w:tc>
          <w:tcPr>
            <w:tcW w:w="2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25FC10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B506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كتبي</w:t>
            </w:r>
          </w:p>
        </w:tc>
        <w:tc>
          <w:tcPr>
            <w:tcW w:w="1093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47E65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ارد وير </w:t>
            </w:r>
            <w:r>
              <w:rPr>
                <w:rFonts w:cs="Times New Roman" w:hint="cs"/>
                <w:sz w:val="26"/>
                <w:szCs w:val="26"/>
                <w:rtl/>
              </w:rPr>
              <w:t>□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سوفت وير</w:t>
            </w:r>
          </w:p>
        </w:tc>
        <w:tc>
          <w:tcPr>
            <w:tcW w:w="67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1D303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/      / 2023م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910A0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FB1C1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52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2F49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EC0B0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8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30CBC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7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C583F" w14:textId="77777777" w:rsidR="007E0A38" w:rsidRDefault="007E0A38" w:rsidP="007E0A38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52A5C646" w14:textId="215D92CA" w:rsidR="007E0A38" w:rsidRPr="007E0A38" w:rsidRDefault="007E0A38" w:rsidP="007E0A38">
      <w:pPr>
        <w:jc w:val="center"/>
        <w:rPr>
          <w:rFonts w:cs="PT Bold Heading"/>
          <w:sz w:val="32"/>
          <w:szCs w:val="32"/>
          <w:rtl/>
        </w:rPr>
      </w:pPr>
      <w:r w:rsidRPr="007E0A38">
        <w:rPr>
          <w:rFonts w:cs="PT Bold Heading" w:hint="cs"/>
          <w:sz w:val="32"/>
          <w:szCs w:val="32"/>
          <w:rtl/>
        </w:rPr>
        <w:t>استمارة صيانة دورية للجهاز</w:t>
      </w:r>
    </w:p>
    <w:p w14:paraId="1DD5088E" w14:textId="10B5F9C5" w:rsidR="007E0A38" w:rsidRPr="007E0A38" w:rsidRDefault="007E0A38" w:rsidP="007E0A38">
      <w:pPr>
        <w:jc w:val="center"/>
        <w:rPr>
          <w:rFonts w:cs="PT Bold Heading"/>
          <w:sz w:val="8"/>
          <w:szCs w:val="8"/>
          <w:rtl/>
        </w:rPr>
      </w:pPr>
    </w:p>
    <w:p w14:paraId="303BA74D" w14:textId="77777777" w:rsidR="007E0A38" w:rsidRDefault="007E0A38" w:rsidP="007E0A38">
      <w:pPr>
        <w:jc w:val="center"/>
        <w:rPr>
          <w:rFonts w:cs="PT Bold Heading"/>
          <w:rtl/>
        </w:rPr>
      </w:pPr>
    </w:p>
    <w:p w14:paraId="7F54E2B9" w14:textId="77777777" w:rsidR="007E0A38" w:rsidRDefault="007E0A38" w:rsidP="007E0A38">
      <w:pPr>
        <w:ind w:left="-1570"/>
        <w:jc w:val="center"/>
        <w:rPr>
          <w:rFonts w:asciiTheme="majorBidi" w:hAnsiTheme="majorBidi" w:cstheme="majorBidi" w:hint="cs"/>
          <w:bCs/>
          <w:sz w:val="24"/>
          <w:szCs w:val="24"/>
          <w:rtl/>
        </w:rPr>
      </w:pPr>
      <w:r>
        <w:rPr>
          <w:rFonts w:cs="PT Bold Heading" w:hint="cs"/>
          <w:rtl/>
        </w:rPr>
        <w:t>اسم صاحب الجهاز :</w:t>
      </w:r>
      <w:r>
        <w:rPr>
          <w:rFonts w:ascii="Cambria" w:hAnsi="Cambria"/>
          <w:rtl/>
        </w:rPr>
        <w:t xml:space="preserve">                                         </w:t>
      </w:r>
      <w:r>
        <w:rPr>
          <w:rFonts w:cs="PT Bold Heading" w:hint="cs"/>
          <w:rtl/>
        </w:rPr>
        <w:t xml:space="preserve">        </w:t>
      </w:r>
      <w:r>
        <w:rPr>
          <w:rFonts w:ascii="Cambria" w:hAnsi="Cambria"/>
          <w:rtl/>
        </w:rPr>
        <w:t>    </w:t>
      </w:r>
      <w:r>
        <w:rPr>
          <w:rFonts w:cs="PT Bold Heading" w:hint="cs"/>
          <w:rtl/>
        </w:rPr>
        <w:t xml:space="preserve">     الرقم التسلسلي للجهاز :                                               القسم :</w:t>
      </w:r>
    </w:p>
    <w:p w14:paraId="2F6A74A5" w14:textId="33A817CC" w:rsidR="007E0A38" w:rsidRDefault="007E0A38" w:rsidP="007E0A38">
      <w:pPr>
        <w:jc w:val="center"/>
        <w:rPr>
          <w:rtl/>
          <w:lang w:eastAsia="en-US"/>
        </w:rPr>
      </w:pPr>
      <w:r>
        <w:rPr>
          <w:rFonts w:cs="PT Bold Heading" w:hint="cs"/>
          <w:rtl/>
        </w:rPr>
        <w:t xml:space="preserve"> </w:t>
      </w:r>
    </w:p>
    <w:p w14:paraId="4D0DA108" w14:textId="1EE78AF2" w:rsidR="007E0A38" w:rsidRDefault="007E0A38" w:rsidP="007E0A38">
      <w:pPr>
        <w:jc w:val="center"/>
        <w:rPr>
          <w:rtl/>
          <w:lang w:eastAsia="en-US"/>
        </w:rPr>
      </w:pPr>
    </w:p>
    <w:p w14:paraId="33CA33FE" w14:textId="6F395516" w:rsidR="007E0A38" w:rsidRDefault="007E0A38" w:rsidP="007E0A38">
      <w:pPr>
        <w:jc w:val="center"/>
        <w:rPr>
          <w:rtl/>
          <w:lang w:eastAsia="en-US"/>
        </w:rPr>
      </w:pPr>
    </w:p>
    <w:p w14:paraId="05822794" w14:textId="77777777" w:rsidR="007E0A38" w:rsidRDefault="007E0A38" w:rsidP="007E0A38">
      <w:pPr>
        <w:jc w:val="center"/>
        <w:rPr>
          <w:lang w:eastAsia="en-US"/>
        </w:rPr>
      </w:pPr>
    </w:p>
    <w:p w14:paraId="1900E0BC" w14:textId="77777777" w:rsidR="007E0A38" w:rsidRDefault="007E0A38" w:rsidP="007E0A38">
      <w:pPr>
        <w:ind w:left="-1570"/>
        <w:rPr>
          <w:rFonts w:cs="PT Bold Heading"/>
          <w:lang w:eastAsia="en-US"/>
        </w:rPr>
      </w:pPr>
    </w:p>
    <w:p w14:paraId="6488B87A" w14:textId="77777777" w:rsidR="007E0A38" w:rsidRDefault="007E0A38" w:rsidP="007E0A38">
      <w:pPr>
        <w:jc w:val="center"/>
        <w:rPr>
          <w:sz w:val="12"/>
          <w:szCs w:val="8"/>
          <w:rtl/>
        </w:rPr>
      </w:pPr>
    </w:p>
    <w:p w14:paraId="6C1A05C5" w14:textId="1CE7530A" w:rsidR="007E0A38" w:rsidRDefault="007E0A38" w:rsidP="007E0A38">
      <w:pPr>
        <w:jc w:val="center"/>
        <w:rPr>
          <w:sz w:val="12"/>
          <w:szCs w:val="8"/>
          <w:rtl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6DB06" wp14:editId="3AFD119D">
                <wp:simplePos x="0" y="0"/>
                <wp:positionH relativeFrom="margin">
                  <wp:posOffset>4450080</wp:posOffset>
                </wp:positionH>
                <wp:positionV relativeFrom="paragraph">
                  <wp:posOffset>5715</wp:posOffset>
                </wp:positionV>
                <wp:extent cx="2489835" cy="1114425"/>
                <wp:effectExtent l="0" t="0" r="0" b="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11442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D2FEC" w14:textId="6C99128A" w:rsidR="007E0A38" w:rsidRDefault="007E0A38" w:rsidP="007E0A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>إعداد أخصائي تقنية المعلومات</w:t>
                            </w:r>
                          </w:p>
                          <w:p w14:paraId="52745A28" w14:textId="08C7F0F0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4B3A02C" w14:textId="2EFF52CF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اسم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0A14AA8E" w14:textId="77777777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  <w:p w14:paraId="55DFB2A5" w14:textId="3DF6AF43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توقيع:                                                </w:t>
                            </w:r>
                          </w:p>
                          <w:p w14:paraId="01D55277" w14:textId="77777777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6DB06" id="مستطيل: زوايا مستديرة 10" o:spid="_x0000_s1026" style="position:absolute;left:0;text-align:left;margin-left:350.4pt;margin-top:.45pt;width:196.0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" filled="f" stroked="f" strokeweight="1pt">
                <v:stroke joinstyle="miter"/>
                <v:textbox inset=",1mm,,0">
                  <w:txbxContent>
                    <w:p w14:paraId="5B8D2FEC" w14:textId="6C99128A" w:rsidR="007E0A38" w:rsidRDefault="007E0A38" w:rsidP="007E0A38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>إعداد أخصائي تقنية المعلومات</w:t>
                      </w:r>
                    </w:p>
                    <w:p w14:paraId="52745A28" w14:textId="08C7F0F0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</w:t>
                      </w:r>
                    </w:p>
                    <w:p w14:paraId="54B3A02C" w14:textId="2EFF52CF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الاسم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  </w:t>
                      </w:r>
                    </w:p>
                    <w:p w14:paraId="0A14AA8E" w14:textId="77777777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</w:p>
                    <w:p w14:paraId="55DFB2A5" w14:textId="3DF6AF43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التوقيع:                                                </w:t>
                      </w:r>
                    </w:p>
                    <w:p w14:paraId="01D55277" w14:textId="77777777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5C5485" w14:textId="77777777" w:rsidR="007E0A38" w:rsidRDefault="007E0A38" w:rsidP="007E0A38">
      <w:pPr>
        <w:jc w:val="center"/>
        <w:rPr>
          <w:sz w:val="12"/>
          <w:szCs w:val="8"/>
          <w:rtl/>
        </w:rPr>
      </w:pPr>
    </w:p>
    <w:p w14:paraId="1A235932" w14:textId="5B13B6F9" w:rsidR="007E0A38" w:rsidRDefault="007E0A38" w:rsidP="007E0A38">
      <w:pPr>
        <w:jc w:val="center"/>
        <w:rPr>
          <w:sz w:val="12"/>
          <w:szCs w:val="8"/>
          <w:rtl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B9F2" wp14:editId="78762B57">
                <wp:simplePos x="0" y="0"/>
                <wp:positionH relativeFrom="margin">
                  <wp:posOffset>396240</wp:posOffset>
                </wp:positionH>
                <wp:positionV relativeFrom="paragraph">
                  <wp:posOffset>10795</wp:posOffset>
                </wp:positionV>
                <wp:extent cx="2398395" cy="1114425"/>
                <wp:effectExtent l="0" t="0" r="0" b="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1442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9332" w14:textId="6869B2C5" w:rsidR="007E0A38" w:rsidRDefault="007E0A38" w:rsidP="007E0A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>تصديق أمين الجمعية</w:t>
                            </w:r>
                          </w:p>
                          <w:p w14:paraId="33B0B2DE" w14:textId="77777777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CCAAFFD" w14:textId="005A109D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اسم:                                                   </w:t>
                            </w:r>
                          </w:p>
                          <w:p w14:paraId="26CE3F60" w14:textId="77777777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  <w:p w14:paraId="5161FDC5" w14:textId="4853BE3E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توقيع:                                                </w:t>
                            </w:r>
                          </w:p>
                          <w:p w14:paraId="37515BBD" w14:textId="77777777" w:rsidR="007E0A38" w:rsidRDefault="007E0A38" w:rsidP="007E0A38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5B9F2" id="مستطيل: زوايا مستديرة 2" o:spid="_x0000_s1027" style="position:absolute;left:0;text-align:left;margin-left:31.2pt;margin-top:.85pt;width:188.8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" filled="f" stroked="f" strokeweight="1pt">
                <v:stroke joinstyle="miter"/>
                <v:textbox inset=",1mm,,0">
                  <w:txbxContent>
                    <w:p w14:paraId="19999332" w14:textId="6869B2C5" w:rsidR="007E0A38" w:rsidRDefault="007E0A38" w:rsidP="007E0A38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>تصديق أمين الجمعية</w:t>
                      </w:r>
                    </w:p>
                    <w:p w14:paraId="33B0B2DE" w14:textId="77777777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</w:t>
                      </w:r>
                    </w:p>
                    <w:p w14:paraId="1CCAAFFD" w14:textId="005A109D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الاسم:                                                   </w:t>
                      </w:r>
                    </w:p>
                    <w:p w14:paraId="26CE3F60" w14:textId="77777777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</w:p>
                    <w:p w14:paraId="5161FDC5" w14:textId="4853BE3E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التوقيع:                                                </w:t>
                      </w:r>
                    </w:p>
                    <w:p w14:paraId="37515BBD" w14:textId="77777777" w:rsidR="007E0A38" w:rsidRDefault="007E0A38" w:rsidP="007E0A38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2195B3" w14:textId="43FCFA1B" w:rsidR="007E0A38" w:rsidRDefault="007E0A38" w:rsidP="007E0A38">
      <w:pPr>
        <w:jc w:val="center"/>
        <w:rPr>
          <w:sz w:val="12"/>
          <w:szCs w:val="8"/>
        </w:rPr>
      </w:pPr>
    </w:p>
    <w:p w14:paraId="7878D941" w14:textId="77777777" w:rsidR="007E0A38" w:rsidRDefault="007E0A38" w:rsidP="007E0A38">
      <w:pPr>
        <w:jc w:val="center"/>
        <w:rPr>
          <w:sz w:val="12"/>
          <w:szCs w:val="8"/>
        </w:rPr>
      </w:pPr>
    </w:p>
    <w:p w14:paraId="4F337BAA" w14:textId="77777777" w:rsidR="007E0A38" w:rsidRDefault="007E0A38" w:rsidP="007E0A38">
      <w:pPr>
        <w:bidi w:val="0"/>
        <w:spacing w:after="200" w:line="276" w:lineRule="auto"/>
        <w:rPr>
          <w:sz w:val="12"/>
          <w:szCs w:val="8"/>
          <w:rtl/>
        </w:rPr>
      </w:pPr>
    </w:p>
    <w:p w14:paraId="21D78D09" w14:textId="1D6DD855" w:rsidR="000D0C0A" w:rsidRPr="000774C2" w:rsidRDefault="000D0C0A" w:rsidP="000774C2">
      <w:pPr>
        <w:rPr>
          <w:rtl/>
        </w:rPr>
      </w:pPr>
    </w:p>
    <w:sectPr w:rsidR="000D0C0A" w:rsidRPr="000774C2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CFBC" w14:textId="77777777" w:rsidR="00572826" w:rsidRDefault="00572826">
      <w:r>
        <w:separator/>
      </w:r>
    </w:p>
  </w:endnote>
  <w:endnote w:type="continuationSeparator" w:id="0">
    <w:p w14:paraId="7967CBCC" w14:textId="77777777" w:rsidR="00572826" w:rsidRDefault="0057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E4FA" w14:textId="77777777" w:rsidR="00572826" w:rsidRDefault="00572826">
      <w:r>
        <w:separator/>
      </w:r>
    </w:p>
  </w:footnote>
  <w:footnote w:type="continuationSeparator" w:id="0">
    <w:p w14:paraId="6CC5259D" w14:textId="77777777" w:rsidR="00572826" w:rsidRDefault="0057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774C2"/>
    <w:rsid w:val="000D0C0A"/>
    <w:rsid w:val="000D1896"/>
    <w:rsid w:val="00123774"/>
    <w:rsid w:val="00156E2C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72826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7E0A38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676CD"/>
    <w:rsid w:val="00CC047D"/>
    <w:rsid w:val="00CD449F"/>
    <w:rsid w:val="00CD66A0"/>
    <w:rsid w:val="00D01306"/>
    <w:rsid w:val="00D03EDD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2</cp:revision>
  <cp:lastPrinted>2024-05-01T15:37:00Z</cp:lastPrinted>
  <dcterms:created xsi:type="dcterms:W3CDTF">2024-05-01T15:55:00Z</dcterms:created>
  <dcterms:modified xsi:type="dcterms:W3CDTF">2024-05-01T15:55:00Z</dcterms:modified>
</cp:coreProperties>
</file>